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2F22B" w14:textId="77777777" w:rsidR="000148AC" w:rsidRDefault="000148AC" w:rsidP="000148AC">
      <w:pPr>
        <w:pStyle w:val="Default"/>
        <w:jc w:val="center"/>
        <w:rPr>
          <w:b/>
          <w:bCs/>
          <w:sz w:val="28"/>
          <w:szCs w:val="28"/>
        </w:rPr>
      </w:pPr>
      <w:r w:rsidRPr="0000651C">
        <w:rPr>
          <w:b/>
          <w:bCs/>
          <w:sz w:val="28"/>
          <w:szCs w:val="28"/>
        </w:rPr>
        <w:t>ФОРМА</w:t>
      </w:r>
    </w:p>
    <w:p w14:paraId="57912247" w14:textId="77777777" w:rsidR="000148AC" w:rsidRPr="0000651C" w:rsidRDefault="000148AC" w:rsidP="000148AC">
      <w:pPr>
        <w:pStyle w:val="Default"/>
        <w:jc w:val="center"/>
        <w:rPr>
          <w:b/>
          <w:bCs/>
          <w:sz w:val="12"/>
          <w:szCs w:val="28"/>
        </w:rPr>
      </w:pPr>
    </w:p>
    <w:p w14:paraId="75DCE2A5" w14:textId="34C18608" w:rsidR="000148AC" w:rsidRDefault="000148AC" w:rsidP="000148A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</w:t>
      </w:r>
      <w:r w:rsidR="00153025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ЗАДАНИ</w:t>
      </w:r>
      <w:r w:rsidR="00153025">
        <w:rPr>
          <w:b/>
          <w:bCs/>
          <w:sz w:val="28"/>
          <w:szCs w:val="28"/>
        </w:rPr>
        <w:t>Е</w:t>
      </w:r>
    </w:p>
    <w:p w14:paraId="35EFC083" w14:textId="77777777" w:rsidR="000148AC" w:rsidRPr="0000651C" w:rsidRDefault="000148AC" w:rsidP="000148AC">
      <w:pPr>
        <w:pStyle w:val="Default"/>
        <w:jc w:val="center"/>
        <w:rPr>
          <w:sz w:val="14"/>
          <w:szCs w:val="28"/>
        </w:rPr>
      </w:pPr>
    </w:p>
    <w:p w14:paraId="49B94312" w14:textId="77777777" w:rsidR="000148AC" w:rsidRDefault="000148AC" w:rsidP="000148A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выполнение научно-исследовательской работы по теме:</w:t>
      </w:r>
    </w:p>
    <w:p w14:paraId="634EEF71" w14:textId="77777777" w:rsidR="000148AC" w:rsidRDefault="000148AC" w:rsidP="000148A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__»</w:t>
      </w:r>
    </w:p>
    <w:p w14:paraId="66449D16" w14:textId="77777777" w:rsidR="000148AC" w:rsidRDefault="000148AC" w:rsidP="000148AC">
      <w:pPr>
        <w:pStyle w:val="Default"/>
      </w:pPr>
    </w:p>
    <w:p w14:paraId="714B496E" w14:textId="77777777" w:rsidR="000148AC" w:rsidRDefault="000148AC" w:rsidP="000148AC">
      <w:pPr>
        <w:pStyle w:val="Default"/>
        <w:ind w:firstLine="567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1. Цель и выполняемые работы:</w:t>
      </w:r>
    </w:p>
    <w:p w14:paraId="704CE523" w14:textId="77777777" w:rsidR="000148AC" w:rsidRPr="00E03A61" w:rsidRDefault="000148AC" w:rsidP="000148AC">
      <w:pPr>
        <w:pStyle w:val="Default"/>
        <w:rPr>
          <w:sz w:val="22"/>
          <w:szCs w:val="28"/>
        </w:rPr>
      </w:pPr>
    </w:p>
    <w:p w14:paraId="50FF6A5F" w14:textId="77777777" w:rsidR="000148AC" w:rsidRDefault="000148AC" w:rsidP="000148AC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Цель НИР:     </w:t>
      </w:r>
      <w:r>
        <w:rPr>
          <w:sz w:val="28"/>
          <w:szCs w:val="28"/>
        </w:rPr>
        <w:br/>
        <w:t xml:space="preserve">         ___</w:t>
      </w:r>
      <w:r w:rsidRPr="00E03A61">
        <w:rPr>
          <w:sz w:val="28"/>
          <w:szCs w:val="28"/>
        </w:rPr>
        <w:t xml:space="preserve">___________________________________________________________ </w:t>
      </w:r>
      <w:r>
        <w:rPr>
          <w:sz w:val="28"/>
          <w:szCs w:val="28"/>
        </w:rPr>
        <w:t xml:space="preserve">. </w:t>
      </w:r>
    </w:p>
    <w:p w14:paraId="71A0A5AF" w14:textId="77777777" w:rsidR="000148AC" w:rsidRPr="009D6791" w:rsidRDefault="000148AC" w:rsidP="000148AC">
      <w:pPr>
        <w:tabs>
          <w:tab w:val="left" w:pos="1134"/>
        </w:tabs>
        <w:ind w:firstLine="567"/>
        <w:jc w:val="both"/>
        <w:rPr>
          <w:sz w:val="20"/>
          <w:szCs w:val="28"/>
        </w:rPr>
      </w:pPr>
    </w:p>
    <w:p w14:paraId="3B012F59" w14:textId="77777777" w:rsidR="000148AC" w:rsidRDefault="000148AC" w:rsidP="00014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НИР: </w:t>
      </w:r>
    </w:p>
    <w:p w14:paraId="37823E14" w14:textId="77777777" w:rsidR="000148AC" w:rsidRPr="00187BBB" w:rsidRDefault="000148AC" w:rsidP="000148AC">
      <w:pPr>
        <w:pStyle w:val="a3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B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14:paraId="1A944974" w14:textId="77777777" w:rsidR="000148AC" w:rsidRPr="00187BBB" w:rsidRDefault="000148AC" w:rsidP="000148AC">
      <w:pPr>
        <w:pStyle w:val="a3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;</w:t>
      </w:r>
    </w:p>
    <w:p w14:paraId="45D2A5DB" w14:textId="77777777" w:rsidR="000148AC" w:rsidRDefault="000148AC" w:rsidP="000148AC">
      <w:pPr>
        <w:pStyle w:val="a3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B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14:paraId="3D319DAC" w14:textId="77777777" w:rsidR="000148AC" w:rsidRDefault="000148AC" w:rsidP="000148AC">
      <w:pPr>
        <w:pStyle w:val="a3"/>
        <w:tabs>
          <w:tab w:val="left" w:pos="1134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337AA487" w14:textId="77777777" w:rsidR="000148AC" w:rsidRDefault="000148AC" w:rsidP="000148AC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новизна (актуальность) предлагаемой темы исследования:</w:t>
      </w:r>
    </w:p>
    <w:p w14:paraId="0306AF1B" w14:textId="77777777" w:rsidR="000148AC" w:rsidRDefault="000148AC" w:rsidP="000148AC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32784D0A" w14:textId="77777777" w:rsidR="000148AC" w:rsidRPr="009D6791" w:rsidRDefault="000148AC" w:rsidP="000148AC">
      <w:pPr>
        <w:tabs>
          <w:tab w:val="left" w:pos="1134"/>
        </w:tabs>
        <w:ind w:firstLine="567"/>
        <w:jc w:val="both"/>
        <w:rPr>
          <w:sz w:val="14"/>
          <w:szCs w:val="28"/>
        </w:rPr>
      </w:pPr>
    </w:p>
    <w:p w14:paraId="4C30553F" w14:textId="77777777" w:rsidR="000148AC" w:rsidRPr="00187BBB" w:rsidRDefault="000148AC" w:rsidP="00014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87BBB">
        <w:rPr>
          <w:sz w:val="28"/>
          <w:szCs w:val="28"/>
        </w:rPr>
        <w:t xml:space="preserve"> </w:t>
      </w:r>
      <w:r w:rsidRPr="00187BBB">
        <w:rPr>
          <w:b/>
          <w:bCs/>
          <w:sz w:val="28"/>
          <w:szCs w:val="28"/>
        </w:rPr>
        <w:t>2. Ожидаемые результаты</w:t>
      </w:r>
      <w:r>
        <w:rPr>
          <w:rStyle w:val="af4"/>
          <w:b/>
          <w:bCs/>
          <w:sz w:val="28"/>
          <w:szCs w:val="28"/>
        </w:rPr>
        <w:footnoteReference w:id="1"/>
      </w:r>
      <w:r w:rsidRPr="00187BBB">
        <w:rPr>
          <w:b/>
          <w:bCs/>
          <w:sz w:val="28"/>
          <w:szCs w:val="28"/>
        </w:rPr>
        <w:t xml:space="preserve"> </w:t>
      </w:r>
    </w:p>
    <w:p w14:paraId="75432FD8" w14:textId="77777777" w:rsidR="000148AC" w:rsidRPr="0000651C" w:rsidRDefault="000148AC" w:rsidP="000148AC">
      <w:pPr>
        <w:tabs>
          <w:tab w:val="left" w:pos="1134"/>
        </w:tabs>
        <w:ind w:firstLine="567"/>
        <w:jc w:val="both"/>
        <w:rPr>
          <w:sz w:val="20"/>
          <w:szCs w:val="28"/>
        </w:rPr>
      </w:pPr>
    </w:p>
    <w:p w14:paraId="2D8F6921" w14:textId="77777777" w:rsidR="000148AC" w:rsidRPr="00187BBB" w:rsidRDefault="000148AC" w:rsidP="00014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87BBB">
        <w:rPr>
          <w:sz w:val="28"/>
          <w:szCs w:val="28"/>
        </w:rPr>
        <w:t xml:space="preserve">Результатом данной работы должно стать: </w:t>
      </w:r>
    </w:p>
    <w:p w14:paraId="71C0F3F9" w14:textId="77777777" w:rsidR="000148AC" w:rsidRPr="00187BBB" w:rsidRDefault="000148AC" w:rsidP="000148AC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B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14:paraId="125C8142" w14:textId="77777777" w:rsidR="000148AC" w:rsidRPr="00187BBB" w:rsidRDefault="000148AC" w:rsidP="000148AC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;</w:t>
      </w:r>
    </w:p>
    <w:p w14:paraId="01D786BD" w14:textId="77777777" w:rsidR="000148AC" w:rsidRDefault="000148AC" w:rsidP="000148AC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B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14:paraId="4458B842" w14:textId="77777777" w:rsidR="000148AC" w:rsidRPr="0000651C" w:rsidRDefault="000148AC" w:rsidP="000148AC">
      <w:pPr>
        <w:tabs>
          <w:tab w:val="left" w:pos="1134"/>
        </w:tabs>
        <w:ind w:firstLine="567"/>
        <w:jc w:val="both"/>
        <w:rPr>
          <w:sz w:val="18"/>
          <w:szCs w:val="28"/>
        </w:rPr>
      </w:pPr>
    </w:p>
    <w:p w14:paraId="1AA18D47" w14:textId="77777777" w:rsidR="000148AC" w:rsidRDefault="000148AC" w:rsidP="000148AC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рактическая значимость ожидаемых результатов </w:t>
      </w:r>
    </w:p>
    <w:p w14:paraId="42B5AA58" w14:textId="77777777" w:rsidR="000148AC" w:rsidRPr="0000651C" w:rsidRDefault="000148AC" w:rsidP="000148AC">
      <w:pPr>
        <w:pStyle w:val="Default"/>
        <w:ind w:firstLine="567"/>
        <w:rPr>
          <w:sz w:val="14"/>
          <w:szCs w:val="28"/>
        </w:rPr>
      </w:pPr>
    </w:p>
    <w:p w14:paraId="4E54CBBB" w14:textId="77777777" w:rsidR="000148AC" w:rsidRPr="00E03A61" w:rsidRDefault="000148AC" w:rsidP="000148AC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A61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;</w:t>
      </w:r>
    </w:p>
    <w:p w14:paraId="2618B601" w14:textId="77777777" w:rsidR="000148AC" w:rsidRPr="00E03A61" w:rsidRDefault="000148AC" w:rsidP="000148AC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A61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;</w:t>
      </w:r>
    </w:p>
    <w:p w14:paraId="1D0AFB83" w14:textId="77777777" w:rsidR="000148AC" w:rsidRPr="00E03A61" w:rsidRDefault="000148AC" w:rsidP="000148AC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A61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.</w:t>
      </w:r>
    </w:p>
    <w:p w14:paraId="495F9E71" w14:textId="77777777" w:rsidR="000148AC" w:rsidRPr="0000651C" w:rsidRDefault="000148AC" w:rsidP="000148AC">
      <w:pPr>
        <w:tabs>
          <w:tab w:val="left" w:pos="1134"/>
        </w:tabs>
        <w:ind w:firstLine="567"/>
        <w:jc w:val="both"/>
        <w:rPr>
          <w:sz w:val="2"/>
          <w:szCs w:val="28"/>
        </w:rPr>
      </w:pPr>
    </w:p>
    <w:p w14:paraId="744E2452" w14:textId="03C6519E" w:rsidR="000148AC" w:rsidRDefault="000148AC" w:rsidP="000148AC">
      <w:pPr>
        <w:tabs>
          <w:tab w:val="left" w:pos="1134"/>
        </w:tabs>
        <w:ind w:firstLine="567"/>
        <w:jc w:val="both"/>
        <w:rPr>
          <w:sz w:val="14"/>
          <w:szCs w:val="28"/>
        </w:rPr>
      </w:pPr>
    </w:p>
    <w:p w14:paraId="6A35C209" w14:textId="2B61B07B" w:rsidR="000179A2" w:rsidRDefault="000179A2" w:rsidP="000148AC">
      <w:pPr>
        <w:tabs>
          <w:tab w:val="left" w:pos="1134"/>
        </w:tabs>
        <w:ind w:firstLine="567"/>
        <w:jc w:val="both"/>
        <w:rPr>
          <w:sz w:val="14"/>
          <w:szCs w:val="28"/>
        </w:rPr>
      </w:pPr>
    </w:p>
    <w:p w14:paraId="5DBC3706" w14:textId="77777777" w:rsidR="000179A2" w:rsidRPr="009D6791" w:rsidRDefault="000179A2" w:rsidP="000148AC">
      <w:pPr>
        <w:tabs>
          <w:tab w:val="left" w:pos="1134"/>
        </w:tabs>
        <w:ind w:firstLine="567"/>
        <w:jc w:val="both"/>
        <w:rPr>
          <w:sz w:val="14"/>
          <w:szCs w:val="28"/>
        </w:rPr>
      </w:pPr>
      <w:bookmarkStart w:id="0" w:name="_GoBack"/>
      <w:bookmarkEnd w:id="0"/>
    </w:p>
    <w:tbl>
      <w:tblPr>
        <w:tblStyle w:val="1"/>
        <w:tblW w:w="97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222"/>
      </w:tblGrid>
      <w:tr w:rsidR="000148AC" w:rsidRPr="00412800" w14:paraId="417DBDE9" w14:textId="77777777" w:rsidTr="000148AC">
        <w:trPr>
          <w:trHeight w:val="275"/>
        </w:trPr>
        <w:tc>
          <w:tcPr>
            <w:tcW w:w="9577" w:type="dxa"/>
          </w:tcPr>
          <w:tbl>
            <w:tblPr>
              <w:tblW w:w="9936" w:type="dxa"/>
              <w:tblInd w:w="108" w:type="dxa"/>
              <w:tblLook w:val="04A0" w:firstRow="1" w:lastRow="0" w:firstColumn="1" w:lastColumn="0" w:noHBand="0" w:noVBand="1"/>
            </w:tblPr>
            <w:tblGrid>
              <w:gridCol w:w="3691"/>
              <w:gridCol w:w="567"/>
              <w:gridCol w:w="1987"/>
              <w:gridCol w:w="710"/>
              <w:gridCol w:w="284"/>
              <w:gridCol w:w="2697"/>
            </w:tblGrid>
            <w:tr w:rsidR="000148AC" w:rsidRPr="00FD7A4A" w14:paraId="723A1E18" w14:textId="77777777" w:rsidTr="000148AC">
              <w:trPr>
                <w:trHeight w:val="447"/>
              </w:trPr>
              <w:tc>
                <w:tcPr>
                  <w:tcW w:w="36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D464BB" w14:textId="77777777" w:rsidR="000148AC" w:rsidRPr="00FD7A4A" w:rsidRDefault="000148AC" w:rsidP="008A782D">
                  <w:pPr>
                    <w:spacing w:after="160" w:line="259" w:lineRule="auto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Научный руководитель</w:t>
                  </w:r>
                  <w:r w:rsidRPr="00FD7A4A"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3295F62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9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3CF969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7F38FD91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64AE5E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822E61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148AC" w:rsidRPr="00FD7A4A" w14:paraId="403B3690" w14:textId="77777777" w:rsidTr="000148AC">
              <w:trPr>
                <w:trHeight w:val="394"/>
              </w:trPr>
              <w:tc>
                <w:tcPr>
                  <w:tcW w:w="369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A17D46" w14:textId="77777777" w:rsidR="000148AC" w:rsidRPr="0000651C" w:rsidRDefault="000148AC" w:rsidP="008A782D">
                  <w:pPr>
                    <w:spacing w:after="160" w:line="259" w:lineRule="auto"/>
                    <w:rPr>
                      <w:bCs/>
                      <w:sz w:val="10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04FB853" w14:textId="77777777" w:rsidR="000148AC" w:rsidRPr="00FD7A4A" w:rsidRDefault="000148AC" w:rsidP="008A782D">
                  <w:pPr>
                    <w:spacing w:after="160" w:line="259" w:lineRule="auto"/>
                    <w:rPr>
                      <w:bCs/>
                      <w:szCs w:val="28"/>
                      <w:vertAlign w:val="subscript"/>
                    </w:rPr>
                  </w:pPr>
                  <w:r>
                    <w:rPr>
                      <w:bCs/>
                      <w:szCs w:val="28"/>
                      <w:vertAlign w:val="subscript"/>
                    </w:rPr>
                    <w:t xml:space="preserve">  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D5F3672" w14:textId="77777777" w:rsidR="000148AC" w:rsidRPr="00FD7A4A" w:rsidRDefault="000148AC" w:rsidP="008A782D">
                  <w:pPr>
                    <w:spacing w:after="160" w:line="259" w:lineRule="auto"/>
                    <w:rPr>
                      <w:bCs/>
                      <w:szCs w:val="28"/>
                      <w:vertAlign w:val="subscript"/>
                    </w:rPr>
                  </w:pPr>
                  <w:r>
                    <w:rPr>
                      <w:bCs/>
                      <w:szCs w:val="28"/>
                      <w:vertAlign w:val="subscript"/>
                    </w:rPr>
                    <w:t xml:space="preserve">               </w:t>
                  </w:r>
                  <w:r w:rsidRPr="00FD7A4A">
                    <w:rPr>
                      <w:bCs/>
                      <w:szCs w:val="28"/>
                      <w:vertAlign w:val="subscript"/>
                    </w:rPr>
                    <w:t>(подпись)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14:paraId="78B89BA3" w14:textId="77777777" w:rsidR="000148AC" w:rsidRPr="00FD7A4A" w:rsidRDefault="000148AC" w:rsidP="008A782D">
                  <w:pPr>
                    <w:spacing w:after="160" w:line="259" w:lineRule="auto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37AF87" w14:textId="77777777" w:rsidR="000148AC" w:rsidRPr="00FD7A4A" w:rsidRDefault="000148AC" w:rsidP="008A782D">
                  <w:pPr>
                    <w:spacing w:after="160" w:line="259" w:lineRule="auto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C55BCDD" w14:textId="77777777" w:rsidR="000148AC" w:rsidRPr="00FD7A4A" w:rsidRDefault="000148AC" w:rsidP="008A782D">
                  <w:pPr>
                    <w:spacing w:after="160" w:line="259" w:lineRule="auto"/>
                    <w:rPr>
                      <w:bCs/>
                      <w:szCs w:val="28"/>
                      <w:vertAlign w:val="subscript"/>
                    </w:rPr>
                  </w:pPr>
                  <w:r>
                    <w:rPr>
                      <w:bCs/>
                      <w:szCs w:val="28"/>
                      <w:vertAlign w:val="subscript"/>
                    </w:rPr>
                    <w:t xml:space="preserve">                   </w:t>
                  </w:r>
                  <w:r w:rsidRPr="00FD7A4A">
                    <w:rPr>
                      <w:bCs/>
                      <w:szCs w:val="28"/>
                      <w:vertAlign w:val="subscript"/>
                    </w:rPr>
                    <w:t>(</w:t>
                  </w:r>
                  <w:r w:rsidRPr="00FD7A4A">
                    <w:rPr>
                      <w:szCs w:val="28"/>
                      <w:vertAlign w:val="subscript"/>
                    </w:rPr>
                    <w:t>И.О. Фамилия</w:t>
                  </w:r>
                  <w:r w:rsidRPr="00FD7A4A">
                    <w:rPr>
                      <w:bCs/>
                      <w:szCs w:val="28"/>
                      <w:vertAlign w:val="subscript"/>
                    </w:rPr>
                    <w:t>)</w:t>
                  </w:r>
                </w:p>
              </w:tc>
            </w:tr>
            <w:tr w:rsidR="000148AC" w:rsidRPr="00FD7A4A" w14:paraId="452E5D62" w14:textId="77777777" w:rsidTr="009D6791">
              <w:trPr>
                <w:trHeight w:val="90"/>
              </w:trPr>
              <w:tc>
                <w:tcPr>
                  <w:tcW w:w="3691" w:type="dxa"/>
                  <w:shd w:val="clear" w:color="auto" w:fill="auto"/>
                </w:tcPr>
                <w:p w14:paraId="3AA908B5" w14:textId="77777777" w:rsidR="000148AC" w:rsidRPr="00187BBB" w:rsidRDefault="000148AC" w:rsidP="008A782D">
                  <w:pPr>
                    <w:spacing w:after="160" w:line="259" w:lineRule="auto"/>
                    <w:rPr>
                      <w:szCs w:val="28"/>
                    </w:rPr>
                  </w:pPr>
                  <w:r w:rsidRPr="00FD7A4A">
                    <w:rPr>
                      <w:szCs w:val="28"/>
                    </w:rPr>
                    <w:t>«___» ___________ 20___ г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1BFCBCB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987" w:type="dxa"/>
                  <w:shd w:val="clear" w:color="auto" w:fill="auto"/>
                </w:tcPr>
                <w:p w14:paraId="35F9DB86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14:paraId="4D678709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7B44F92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97" w:type="dxa"/>
                  <w:shd w:val="clear" w:color="auto" w:fill="auto"/>
                </w:tcPr>
                <w:p w14:paraId="7B5D4BB5" w14:textId="77777777" w:rsidR="000148AC" w:rsidRPr="00FD7A4A" w:rsidRDefault="000148AC" w:rsidP="008A782D">
                  <w:pPr>
                    <w:spacing w:after="160" w:line="259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EC1518B" w14:textId="77777777" w:rsidR="000148AC" w:rsidRPr="00412800" w:rsidRDefault="000148AC" w:rsidP="008A782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9620C45" w14:textId="77777777" w:rsidR="000148AC" w:rsidRPr="00412800" w:rsidRDefault="000148AC" w:rsidP="008A782D">
            <w:pPr>
              <w:ind w:firstLine="567"/>
              <w:rPr>
                <w:sz w:val="28"/>
                <w:szCs w:val="28"/>
              </w:rPr>
            </w:pPr>
          </w:p>
        </w:tc>
      </w:tr>
    </w:tbl>
    <w:p w14:paraId="5AAA451D" w14:textId="6FED0C21" w:rsidR="000148AC" w:rsidRDefault="000148AC" w:rsidP="000148AC">
      <w:pPr>
        <w:tabs>
          <w:tab w:val="left" w:pos="1134"/>
        </w:tabs>
        <w:jc w:val="both"/>
        <w:rPr>
          <w:sz w:val="28"/>
          <w:szCs w:val="28"/>
        </w:rPr>
      </w:pPr>
    </w:p>
    <w:p w14:paraId="589EBAD7" w14:textId="5D8F81EE" w:rsidR="00476CC6" w:rsidRDefault="00476CC6" w:rsidP="000148AC">
      <w:pPr>
        <w:tabs>
          <w:tab w:val="left" w:pos="1134"/>
        </w:tabs>
        <w:jc w:val="both"/>
        <w:rPr>
          <w:sz w:val="28"/>
          <w:szCs w:val="28"/>
        </w:rPr>
      </w:pPr>
    </w:p>
    <w:sectPr w:rsidR="00476CC6" w:rsidSect="000179A2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6947" w14:textId="77777777" w:rsidR="006F78E0" w:rsidRDefault="006F78E0" w:rsidP="002F0364">
      <w:r>
        <w:separator/>
      </w:r>
    </w:p>
  </w:endnote>
  <w:endnote w:type="continuationSeparator" w:id="0">
    <w:p w14:paraId="008D6BFE" w14:textId="77777777" w:rsidR="006F78E0" w:rsidRDefault="006F78E0" w:rsidP="002F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9948" w14:textId="77777777" w:rsidR="006F78E0" w:rsidRDefault="006F78E0" w:rsidP="002F0364">
      <w:r>
        <w:separator/>
      </w:r>
    </w:p>
  </w:footnote>
  <w:footnote w:type="continuationSeparator" w:id="0">
    <w:p w14:paraId="5A037D72" w14:textId="77777777" w:rsidR="006F78E0" w:rsidRDefault="006F78E0" w:rsidP="002F0364">
      <w:r>
        <w:continuationSeparator/>
      </w:r>
    </w:p>
  </w:footnote>
  <w:footnote w:id="1">
    <w:p w14:paraId="0FEB5D74" w14:textId="77777777" w:rsidR="006F78E0" w:rsidRDefault="006F78E0" w:rsidP="000148AC">
      <w:pPr>
        <w:pStyle w:val="af2"/>
      </w:pPr>
      <w:r w:rsidRPr="0077519E">
        <w:rPr>
          <w:rStyle w:val="af4"/>
          <w:sz w:val="16"/>
        </w:rPr>
        <w:footnoteRef/>
      </w:r>
      <w:r w:rsidRPr="0077519E">
        <w:rPr>
          <w:sz w:val="16"/>
        </w:rPr>
        <w:t xml:space="preserve"> В ожидаемых результатах необходимо </w:t>
      </w:r>
      <w:r>
        <w:rPr>
          <w:sz w:val="16"/>
        </w:rPr>
        <w:t>указать не только планируемые по итогам результаты НИР, но и предполагаемые способы апробации НИ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6464"/>
      <w:docPartObj>
        <w:docPartGallery w:val="Page Numbers (Top of Page)"/>
        <w:docPartUnique/>
      </w:docPartObj>
    </w:sdtPr>
    <w:sdtEndPr/>
    <w:sdtContent>
      <w:p w14:paraId="70334842" w14:textId="272DA60D" w:rsidR="006F78E0" w:rsidRDefault="006F78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9A2">
          <w:rPr>
            <w:noProof/>
          </w:rPr>
          <w:t>2</w:t>
        </w:r>
        <w:r>
          <w:fldChar w:fldCharType="end"/>
        </w:r>
      </w:p>
    </w:sdtContent>
  </w:sdt>
  <w:p w14:paraId="3D72A928" w14:textId="77777777" w:rsidR="006F78E0" w:rsidRDefault="006F78E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3CEF" w14:textId="77777777" w:rsidR="006F78E0" w:rsidRDefault="006F78E0" w:rsidP="0085145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8B2"/>
    <w:multiLevelType w:val="hybridMultilevel"/>
    <w:tmpl w:val="A59E11D6"/>
    <w:lvl w:ilvl="0" w:tplc="9796C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5D0"/>
    <w:multiLevelType w:val="hybridMultilevel"/>
    <w:tmpl w:val="A55A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70F"/>
    <w:multiLevelType w:val="hybridMultilevel"/>
    <w:tmpl w:val="0312403A"/>
    <w:lvl w:ilvl="0" w:tplc="0A0CA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7A9"/>
    <w:multiLevelType w:val="hybridMultilevel"/>
    <w:tmpl w:val="3034B2B2"/>
    <w:lvl w:ilvl="0" w:tplc="5B08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E00170A"/>
    <w:multiLevelType w:val="hybridMultilevel"/>
    <w:tmpl w:val="1E1C9652"/>
    <w:lvl w:ilvl="0" w:tplc="F4D2D710">
      <w:start w:val="3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FDA385A"/>
    <w:multiLevelType w:val="multilevel"/>
    <w:tmpl w:val="A8DA34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44B0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A4A72"/>
    <w:multiLevelType w:val="hybridMultilevel"/>
    <w:tmpl w:val="2A1A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48E5"/>
    <w:multiLevelType w:val="hybridMultilevel"/>
    <w:tmpl w:val="A6B4FA1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9B3025B"/>
    <w:multiLevelType w:val="hybridMultilevel"/>
    <w:tmpl w:val="3034B2B2"/>
    <w:lvl w:ilvl="0" w:tplc="5B08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B6660F"/>
    <w:multiLevelType w:val="hybridMultilevel"/>
    <w:tmpl w:val="EAAC7B68"/>
    <w:lvl w:ilvl="0" w:tplc="8392125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2" w15:restartNumberingAfterBreak="0">
    <w:nsid w:val="302C49F9"/>
    <w:multiLevelType w:val="hybridMultilevel"/>
    <w:tmpl w:val="F87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90BA2"/>
    <w:multiLevelType w:val="hybridMultilevel"/>
    <w:tmpl w:val="0E3E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2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C26AF"/>
    <w:multiLevelType w:val="hybridMultilevel"/>
    <w:tmpl w:val="FDFE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39FC"/>
    <w:multiLevelType w:val="hybridMultilevel"/>
    <w:tmpl w:val="778C9A4E"/>
    <w:lvl w:ilvl="0" w:tplc="0A0CA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16A3"/>
    <w:multiLevelType w:val="hybridMultilevel"/>
    <w:tmpl w:val="3034B2B2"/>
    <w:lvl w:ilvl="0" w:tplc="5B08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E91C4A"/>
    <w:multiLevelType w:val="multilevel"/>
    <w:tmpl w:val="0C600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136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922726"/>
    <w:multiLevelType w:val="hybridMultilevel"/>
    <w:tmpl w:val="3034B2B2"/>
    <w:lvl w:ilvl="0" w:tplc="5B08B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1D3874"/>
    <w:multiLevelType w:val="multilevel"/>
    <w:tmpl w:val="DF16D9F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2" w15:restartNumberingAfterBreak="0">
    <w:nsid w:val="758A1191"/>
    <w:multiLevelType w:val="hybridMultilevel"/>
    <w:tmpl w:val="C854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DF63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2"/>
  </w:num>
  <w:num w:numId="5">
    <w:abstractNumId w:val="21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22"/>
  </w:num>
  <w:num w:numId="17">
    <w:abstractNumId w:val="18"/>
  </w:num>
  <w:num w:numId="18">
    <w:abstractNumId w:val="13"/>
  </w:num>
  <w:num w:numId="19">
    <w:abstractNumId w:val="23"/>
  </w:num>
  <w:num w:numId="20">
    <w:abstractNumId w:val="4"/>
  </w:num>
  <w:num w:numId="21">
    <w:abstractNumId w:val="24"/>
  </w:num>
  <w:num w:numId="22">
    <w:abstractNumId w:val="6"/>
  </w:num>
  <w:num w:numId="23">
    <w:abstractNumId w:val="7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1B"/>
    <w:rsid w:val="0000651C"/>
    <w:rsid w:val="00011087"/>
    <w:rsid w:val="00012F5E"/>
    <w:rsid w:val="0001485D"/>
    <w:rsid w:val="000148AC"/>
    <w:rsid w:val="000179A2"/>
    <w:rsid w:val="00021A3C"/>
    <w:rsid w:val="0002269D"/>
    <w:rsid w:val="000266B7"/>
    <w:rsid w:val="00026D44"/>
    <w:rsid w:val="00031179"/>
    <w:rsid w:val="00031F4A"/>
    <w:rsid w:val="00035933"/>
    <w:rsid w:val="00036B18"/>
    <w:rsid w:val="00037FFD"/>
    <w:rsid w:val="00056D18"/>
    <w:rsid w:val="00063698"/>
    <w:rsid w:val="0006550D"/>
    <w:rsid w:val="000672D2"/>
    <w:rsid w:val="00070909"/>
    <w:rsid w:val="00071FC4"/>
    <w:rsid w:val="00072C10"/>
    <w:rsid w:val="000739AA"/>
    <w:rsid w:val="00075618"/>
    <w:rsid w:val="000935EE"/>
    <w:rsid w:val="00094248"/>
    <w:rsid w:val="000A4D4C"/>
    <w:rsid w:val="000B2364"/>
    <w:rsid w:val="000B54A1"/>
    <w:rsid w:val="000C4235"/>
    <w:rsid w:val="000D21DF"/>
    <w:rsid w:val="000D6306"/>
    <w:rsid w:val="000D6B3B"/>
    <w:rsid w:val="000D71CC"/>
    <w:rsid w:val="000D77EC"/>
    <w:rsid w:val="000F4241"/>
    <w:rsid w:val="00101623"/>
    <w:rsid w:val="001031D7"/>
    <w:rsid w:val="001103E0"/>
    <w:rsid w:val="00116C3C"/>
    <w:rsid w:val="00117E1D"/>
    <w:rsid w:val="001225FE"/>
    <w:rsid w:val="0013548C"/>
    <w:rsid w:val="0014267D"/>
    <w:rsid w:val="00146089"/>
    <w:rsid w:val="0015279F"/>
    <w:rsid w:val="00153025"/>
    <w:rsid w:val="00157FDE"/>
    <w:rsid w:val="00164730"/>
    <w:rsid w:val="0017677A"/>
    <w:rsid w:val="00177487"/>
    <w:rsid w:val="00182DD2"/>
    <w:rsid w:val="00187BBB"/>
    <w:rsid w:val="00192EB6"/>
    <w:rsid w:val="001A4B54"/>
    <w:rsid w:val="001A5457"/>
    <w:rsid w:val="001B0E7B"/>
    <w:rsid w:val="001B7E08"/>
    <w:rsid w:val="001C00CE"/>
    <w:rsid w:val="001C0CE6"/>
    <w:rsid w:val="001C40E9"/>
    <w:rsid w:val="001E0289"/>
    <w:rsid w:val="001F00ED"/>
    <w:rsid w:val="001F3256"/>
    <w:rsid w:val="001F560D"/>
    <w:rsid w:val="0021582E"/>
    <w:rsid w:val="002400BA"/>
    <w:rsid w:val="002450BB"/>
    <w:rsid w:val="0024583C"/>
    <w:rsid w:val="00247F97"/>
    <w:rsid w:val="00274975"/>
    <w:rsid w:val="00275625"/>
    <w:rsid w:val="0028305E"/>
    <w:rsid w:val="00284DF9"/>
    <w:rsid w:val="002A08E7"/>
    <w:rsid w:val="002B007A"/>
    <w:rsid w:val="002B5DB0"/>
    <w:rsid w:val="002B7FB9"/>
    <w:rsid w:val="002C45C7"/>
    <w:rsid w:val="002C6517"/>
    <w:rsid w:val="002D30B8"/>
    <w:rsid w:val="002D5A64"/>
    <w:rsid w:val="002E1B44"/>
    <w:rsid w:val="002E227D"/>
    <w:rsid w:val="002E5124"/>
    <w:rsid w:val="002E52CE"/>
    <w:rsid w:val="002F0364"/>
    <w:rsid w:val="002F0E6F"/>
    <w:rsid w:val="002F41AE"/>
    <w:rsid w:val="002F5FF8"/>
    <w:rsid w:val="003006D8"/>
    <w:rsid w:val="00304707"/>
    <w:rsid w:val="00304D78"/>
    <w:rsid w:val="003102B1"/>
    <w:rsid w:val="003156D6"/>
    <w:rsid w:val="00322852"/>
    <w:rsid w:val="003251E5"/>
    <w:rsid w:val="00326F28"/>
    <w:rsid w:val="00333808"/>
    <w:rsid w:val="00336278"/>
    <w:rsid w:val="00340606"/>
    <w:rsid w:val="00345CC1"/>
    <w:rsid w:val="003516BC"/>
    <w:rsid w:val="003533FE"/>
    <w:rsid w:val="003677F2"/>
    <w:rsid w:val="00371193"/>
    <w:rsid w:val="0037674C"/>
    <w:rsid w:val="00383BA7"/>
    <w:rsid w:val="00385601"/>
    <w:rsid w:val="00386DDA"/>
    <w:rsid w:val="0038725A"/>
    <w:rsid w:val="00392DD8"/>
    <w:rsid w:val="003A0A5E"/>
    <w:rsid w:val="003A0EC4"/>
    <w:rsid w:val="003A2BF7"/>
    <w:rsid w:val="003A4077"/>
    <w:rsid w:val="003C4F90"/>
    <w:rsid w:val="003C7D1F"/>
    <w:rsid w:val="003D1BD6"/>
    <w:rsid w:val="003D3484"/>
    <w:rsid w:val="003D6B8E"/>
    <w:rsid w:val="003E6AFF"/>
    <w:rsid w:val="003F345E"/>
    <w:rsid w:val="003F3EEB"/>
    <w:rsid w:val="00400706"/>
    <w:rsid w:val="00412E9A"/>
    <w:rsid w:val="00422F60"/>
    <w:rsid w:val="00425C18"/>
    <w:rsid w:val="0042745B"/>
    <w:rsid w:val="00433BA6"/>
    <w:rsid w:val="00434868"/>
    <w:rsid w:val="0044710C"/>
    <w:rsid w:val="00453978"/>
    <w:rsid w:val="0045516E"/>
    <w:rsid w:val="004640AB"/>
    <w:rsid w:val="00476CC6"/>
    <w:rsid w:val="00482BC4"/>
    <w:rsid w:val="00483F2B"/>
    <w:rsid w:val="00487E1B"/>
    <w:rsid w:val="00493624"/>
    <w:rsid w:val="00494C47"/>
    <w:rsid w:val="004A4270"/>
    <w:rsid w:val="004A4A3A"/>
    <w:rsid w:val="004A57EE"/>
    <w:rsid w:val="004B0352"/>
    <w:rsid w:val="004B73D5"/>
    <w:rsid w:val="004B77F8"/>
    <w:rsid w:val="004C112D"/>
    <w:rsid w:val="004D280D"/>
    <w:rsid w:val="004D373E"/>
    <w:rsid w:val="004E08B4"/>
    <w:rsid w:val="004E24CD"/>
    <w:rsid w:val="004E3EF2"/>
    <w:rsid w:val="004E74F4"/>
    <w:rsid w:val="004F12C2"/>
    <w:rsid w:val="004F14F0"/>
    <w:rsid w:val="004F477E"/>
    <w:rsid w:val="004F6C7D"/>
    <w:rsid w:val="00507C07"/>
    <w:rsid w:val="00516687"/>
    <w:rsid w:val="005167DF"/>
    <w:rsid w:val="005177C5"/>
    <w:rsid w:val="005178AF"/>
    <w:rsid w:val="00526C9E"/>
    <w:rsid w:val="00536B70"/>
    <w:rsid w:val="00545FD1"/>
    <w:rsid w:val="00551326"/>
    <w:rsid w:val="005577D3"/>
    <w:rsid w:val="005615DE"/>
    <w:rsid w:val="00573787"/>
    <w:rsid w:val="005737F8"/>
    <w:rsid w:val="00585531"/>
    <w:rsid w:val="005866CA"/>
    <w:rsid w:val="00596771"/>
    <w:rsid w:val="005B199B"/>
    <w:rsid w:val="005B2B99"/>
    <w:rsid w:val="005C2204"/>
    <w:rsid w:val="005C5D76"/>
    <w:rsid w:val="005D683A"/>
    <w:rsid w:val="005E241F"/>
    <w:rsid w:val="005E3F11"/>
    <w:rsid w:val="005E6F5D"/>
    <w:rsid w:val="005E7421"/>
    <w:rsid w:val="005F5623"/>
    <w:rsid w:val="005F7D00"/>
    <w:rsid w:val="00601067"/>
    <w:rsid w:val="006026B0"/>
    <w:rsid w:val="00607799"/>
    <w:rsid w:val="006079AD"/>
    <w:rsid w:val="00610E41"/>
    <w:rsid w:val="00614A7B"/>
    <w:rsid w:val="006160AB"/>
    <w:rsid w:val="0061633A"/>
    <w:rsid w:val="006218AF"/>
    <w:rsid w:val="00631614"/>
    <w:rsid w:val="0063288C"/>
    <w:rsid w:val="00643485"/>
    <w:rsid w:val="00676108"/>
    <w:rsid w:val="00690557"/>
    <w:rsid w:val="006924A8"/>
    <w:rsid w:val="00696508"/>
    <w:rsid w:val="006C1525"/>
    <w:rsid w:val="006C4B30"/>
    <w:rsid w:val="006D166C"/>
    <w:rsid w:val="006E0FD0"/>
    <w:rsid w:val="006E6C69"/>
    <w:rsid w:val="006F0D84"/>
    <w:rsid w:val="006F78E0"/>
    <w:rsid w:val="006F7967"/>
    <w:rsid w:val="007007F9"/>
    <w:rsid w:val="00702332"/>
    <w:rsid w:val="00711F1B"/>
    <w:rsid w:val="00725E00"/>
    <w:rsid w:val="00731EBF"/>
    <w:rsid w:val="007323A0"/>
    <w:rsid w:val="00740821"/>
    <w:rsid w:val="0075324D"/>
    <w:rsid w:val="00755504"/>
    <w:rsid w:val="0075637D"/>
    <w:rsid w:val="00761228"/>
    <w:rsid w:val="0076452D"/>
    <w:rsid w:val="0076661E"/>
    <w:rsid w:val="00766CB6"/>
    <w:rsid w:val="00772BA1"/>
    <w:rsid w:val="0077519E"/>
    <w:rsid w:val="0078221A"/>
    <w:rsid w:val="0078403C"/>
    <w:rsid w:val="007858B1"/>
    <w:rsid w:val="00796038"/>
    <w:rsid w:val="007A0ADA"/>
    <w:rsid w:val="007A1ADA"/>
    <w:rsid w:val="007B1780"/>
    <w:rsid w:val="007B410C"/>
    <w:rsid w:val="007C114C"/>
    <w:rsid w:val="007C330A"/>
    <w:rsid w:val="007C4D39"/>
    <w:rsid w:val="007D720A"/>
    <w:rsid w:val="007E2362"/>
    <w:rsid w:val="007E2583"/>
    <w:rsid w:val="007E3685"/>
    <w:rsid w:val="007E5ED2"/>
    <w:rsid w:val="007E6DD1"/>
    <w:rsid w:val="007F5C99"/>
    <w:rsid w:val="008053EB"/>
    <w:rsid w:val="00814BDC"/>
    <w:rsid w:val="00814ED9"/>
    <w:rsid w:val="00821767"/>
    <w:rsid w:val="00824BA6"/>
    <w:rsid w:val="00840030"/>
    <w:rsid w:val="00840CB2"/>
    <w:rsid w:val="00842A17"/>
    <w:rsid w:val="008442E2"/>
    <w:rsid w:val="0085145B"/>
    <w:rsid w:val="00853FFC"/>
    <w:rsid w:val="0085687C"/>
    <w:rsid w:val="00867244"/>
    <w:rsid w:val="008824C9"/>
    <w:rsid w:val="00883A2B"/>
    <w:rsid w:val="00887091"/>
    <w:rsid w:val="0088787E"/>
    <w:rsid w:val="008911DE"/>
    <w:rsid w:val="00892D59"/>
    <w:rsid w:val="008A4E24"/>
    <w:rsid w:val="008A65AD"/>
    <w:rsid w:val="008A782D"/>
    <w:rsid w:val="008C0460"/>
    <w:rsid w:val="008C1C1F"/>
    <w:rsid w:val="008C5446"/>
    <w:rsid w:val="008F24C8"/>
    <w:rsid w:val="008F7A94"/>
    <w:rsid w:val="009125AF"/>
    <w:rsid w:val="0092563E"/>
    <w:rsid w:val="00927AB8"/>
    <w:rsid w:val="00932DE7"/>
    <w:rsid w:val="00940AB4"/>
    <w:rsid w:val="00944D49"/>
    <w:rsid w:val="009502AF"/>
    <w:rsid w:val="00950872"/>
    <w:rsid w:val="009617EC"/>
    <w:rsid w:val="0096243E"/>
    <w:rsid w:val="00967412"/>
    <w:rsid w:val="00967E8E"/>
    <w:rsid w:val="00973EF3"/>
    <w:rsid w:val="0097550E"/>
    <w:rsid w:val="00980B22"/>
    <w:rsid w:val="00985CAF"/>
    <w:rsid w:val="009A1622"/>
    <w:rsid w:val="009A31E7"/>
    <w:rsid w:val="009A6957"/>
    <w:rsid w:val="009A7DC2"/>
    <w:rsid w:val="009B1B75"/>
    <w:rsid w:val="009B27D0"/>
    <w:rsid w:val="009B31F9"/>
    <w:rsid w:val="009C5A79"/>
    <w:rsid w:val="009C7859"/>
    <w:rsid w:val="009D1C60"/>
    <w:rsid w:val="009D6791"/>
    <w:rsid w:val="009E1A76"/>
    <w:rsid w:val="009F2E5B"/>
    <w:rsid w:val="009F3409"/>
    <w:rsid w:val="00A01F1E"/>
    <w:rsid w:val="00A17297"/>
    <w:rsid w:val="00A259C4"/>
    <w:rsid w:val="00A25AF6"/>
    <w:rsid w:val="00A370F9"/>
    <w:rsid w:val="00A410B5"/>
    <w:rsid w:val="00A63964"/>
    <w:rsid w:val="00A64F52"/>
    <w:rsid w:val="00A66AC9"/>
    <w:rsid w:val="00A710D3"/>
    <w:rsid w:val="00A71903"/>
    <w:rsid w:val="00A72D6C"/>
    <w:rsid w:val="00A820E6"/>
    <w:rsid w:val="00AA29D5"/>
    <w:rsid w:val="00AA62CB"/>
    <w:rsid w:val="00AB0FCC"/>
    <w:rsid w:val="00AB51A8"/>
    <w:rsid w:val="00AB59E7"/>
    <w:rsid w:val="00AB5EB8"/>
    <w:rsid w:val="00AC0604"/>
    <w:rsid w:val="00AC1BDA"/>
    <w:rsid w:val="00AC1BED"/>
    <w:rsid w:val="00AC6BD0"/>
    <w:rsid w:val="00AC6FDE"/>
    <w:rsid w:val="00AC79DA"/>
    <w:rsid w:val="00AD101B"/>
    <w:rsid w:val="00AD2940"/>
    <w:rsid w:val="00AD2C8F"/>
    <w:rsid w:val="00AD2ED7"/>
    <w:rsid w:val="00AD4606"/>
    <w:rsid w:val="00AD5363"/>
    <w:rsid w:val="00AD5844"/>
    <w:rsid w:val="00AE3D1E"/>
    <w:rsid w:val="00AE42EE"/>
    <w:rsid w:val="00AE67A8"/>
    <w:rsid w:val="00B06507"/>
    <w:rsid w:val="00B13919"/>
    <w:rsid w:val="00B1615B"/>
    <w:rsid w:val="00B16C23"/>
    <w:rsid w:val="00B221F2"/>
    <w:rsid w:val="00B232DA"/>
    <w:rsid w:val="00B329BA"/>
    <w:rsid w:val="00B41C0B"/>
    <w:rsid w:val="00B46E49"/>
    <w:rsid w:val="00B479BB"/>
    <w:rsid w:val="00B50FDE"/>
    <w:rsid w:val="00B51096"/>
    <w:rsid w:val="00B53367"/>
    <w:rsid w:val="00B57A36"/>
    <w:rsid w:val="00B6777A"/>
    <w:rsid w:val="00B70A1E"/>
    <w:rsid w:val="00B712BF"/>
    <w:rsid w:val="00B84B29"/>
    <w:rsid w:val="00B852B5"/>
    <w:rsid w:val="00B855AA"/>
    <w:rsid w:val="00B87595"/>
    <w:rsid w:val="00B90074"/>
    <w:rsid w:val="00B90E8D"/>
    <w:rsid w:val="00B9630C"/>
    <w:rsid w:val="00BA0CD9"/>
    <w:rsid w:val="00BA1723"/>
    <w:rsid w:val="00BB2144"/>
    <w:rsid w:val="00BC403A"/>
    <w:rsid w:val="00BC6377"/>
    <w:rsid w:val="00BD2D73"/>
    <w:rsid w:val="00BF6E7F"/>
    <w:rsid w:val="00C0371B"/>
    <w:rsid w:val="00C040E2"/>
    <w:rsid w:val="00C044BE"/>
    <w:rsid w:val="00C1197E"/>
    <w:rsid w:val="00C13D1C"/>
    <w:rsid w:val="00C16986"/>
    <w:rsid w:val="00C20734"/>
    <w:rsid w:val="00C23F4F"/>
    <w:rsid w:val="00C3023F"/>
    <w:rsid w:val="00C319F4"/>
    <w:rsid w:val="00C34850"/>
    <w:rsid w:val="00C363CF"/>
    <w:rsid w:val="00C514DA"/>
    <w:rsid w:val="00C54CB5"/>
    <w:rsid w:val="00C6271B"/>
    <w:rsid w:val="00C67B17"/>
    <w:rsid w:val="00C73479"/>
    <w:rsid w:val="00C75300"/>
    <w:rsid w:val="00C846BE"/>
    <w:rsid w:val="00C92F0B"/>
    <w:rsid w:val="00C9767C"/>
    <w:rsid w:val="00CA42DC"/>
    <w:rsid w:val="00CB4DDD"/>
    <w:rsid w:val="00CC42D2"/>
    <w:rsid w:val="00CD2656"/>
    <w:rsid w:val="00CD2ECE"/>
    <w:rsid w:val="00CD791D"/>
    <w:rsid w:val="00CE00D3"/>
    <w:rsid w:val="00CE5DC4"/>
    <w:rsid w:val="00CF4F0A"/>
    <w:rsid w:val="00CF7193"/>
    <w:rsid w:val="00CF742E"/>
    <w:rsid w:val="00D03873"/>
    <w:rsid w:val="00D10106"/>
    <w:rsid w:val="00D10C38"/>
    <w:rsid w:val="00D23425"/>
    <w:rsid w:val="00D2475F"/>
    <w:rsid w:val="00D272D8"/>
    <w:rsid w:val="00D32B5A"/>
    <w:rsid w:val="00D46EB3"/>
    <w:rsid w:val="00D50BFA"/>
    <w:rsid w:val="00D56796"/>
    <w:rsid w:val="00D64465"/>
    <w:rsid w:val="00D722CD"/>
    <w:rsid w:val="00D869F5"/>
    <w:rsid w:val="00D9116B"/>
    <w:rsid w:val="00DA14C2"/>
    <w:rsid w:val="00DA2DFD"/>
    <w:rsid w:val="00DA6014"/>
    <w:rsid w:val="00DB1C19"/>
    <w:rsid w:val="00DB3D43"/>
    <w:rsid w:val="00DB5083"/>
    <w:rsid w:val="00DB574E"/>
    <w:rsid w:val="00DB5C92"/>
    <w:rsid w:val="00DB73D9"/>
    <w:rsid w:val="00DE082B"/>
    <w:rsid w:val="00DE4189"/>
    <w:rsid w:val="00DE43F5"/>
    <w:rsid w:val="00DE6E19"/>
    <w:rsid w:val="00DF3F11"/>
    <w:rsid w:val="00DF4832"/>
    <w:rsid w:val="00DF4A01"/>
    <w:rsid w:val="00DF72BB"/>
    <w:rsid w:val="00E03A61"/>
    <w:rsid w:val="00E16C8C"/>
    <w:rsid w:val="00E2135E"/>
    <w:rsid w:val="00E214CF"/>
    <w:rsid w:val="00E2317E"/>
    <w:rsid w:val="00E2526E"/>
    <w:rsid w:val="00E26BE8"/>
    <w:rsid w:val="00E2776F"/>
    <w:rsid w:val="00E3243D"/>
    <w:rsid w:val="00E332F5"/>
    <w:rsid w:val="00E334ED"/>
    <w:rsid w:val="00E362F7"/>
    <w:rsid w:val="00E36D36"/>
    <w:rsid w:val="00E42E78"/>
    <w:rsid w:val="00E4581C"/>
    <w:rsid w:val="00E51393"/>
    <w:rsid w:val="00E5545D"/>
    <w:rsid w:val="00E55486"/>
    <w:rsid w:val="00E554B7"/>
    <w:rsid w:val="00E5749A"/>
    <w:rsid w:val="00E67243"/>
    <w:rsid w:val="00E7550F"/>
    <w:rsid w:val="00E77582"/>
    <w:rsid w:val="00E83C1A"/>
    <w:rsid w:val="00E85BB8"/>
    <w:rsid w:val="00E92C08"/>
    <w:rsid w:val="00E93B82"/>
    <w:rsid w:val="00EA3DF9"/>
    <w:rsid w:val="00EA462C"/>
    <w:rsid w:val="00EA61EE"/>
    <w:rsid w:val="00EB0BDC"/>
    <w:rsid w:val="00EB1BA5"/>
    <w:rsid w:val="00ED3E80"/>
    <w:rsid w:val="00ED4BDB"/>
    <w:rsid w:val="00ED64A8"/>
    <w:rsid w:val="00EE5EAD"/>
    <w:rsid w:val="00EF1F4C"/>
    <w:rsid w:val="00F0186A"/>
    <w:rsid w:val="00F02EAD"/>
    <w:rsid w:val="00F067A1"/>
    <w:rsid w:val="00F12165"/>
    <w:rsid w:val="00F13BF8"/>
    <w:rsid w:val="00F14AAC"/>
    <w:rsid w:val="00F22E60"/>
    <w:rsid w:val="00F2360B"/>
    <w:rsid w:val="00F25F54"/>
    <w:rsid w:val="00F424E6"/>
    <w:rsid w:val="00F4334C"/>
    <w:rsid w:val="00F456F0"/>
    <w:rsid w:val="00F62572"/>
    <w:rsid w:val="00F634A7"/>
    <w:rsid w:val="00F63957"/>
    <w:rsid w:val="00F72E72"/>
    <w:rsid w:val="00F76DDF"/>
    <w:rsid w:val="00F76EEC"/>
    <w:rsid w:val="00F9076A"/>
    <w:rsid w:val="00FA20B1"/>
    <w:rsid w:val="00FA3F26"/>
    <w:rsid w:val="00FA4AB4"/>
    <w:rsid w:val="00FB64DF"/>
    <w:rsid w:val="00FC2FB7"/>
    <w:rsid w:val="00FC321C"/>
    <w:rsid w:val="00FC4FD4"/>
    <w:rsid w:val="00FD7A4A"/>
    <w:rsid w:val="00FE3420"/>
    <w:rsid w:val="00FE4F8E"/>
    <w:rsid w:val="00FF22A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53C2"/>
  <w15:chartTrackingRefBased/>
  <w15:docId w15:val="{3CDF1930-62F8-418E-88F1-334E74D9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-rtefontface-13">
    <w:name w:val="ms-rtefontface-13"/>
    <w:basedOn w:val="a0"/>
    <w:rsid w:val="0006550D"/>
  </w:style>
  <w:style w:type="table" w:customStyle="1" w:styleId="1">
    <w:name w:val="Сетка таблицы1"/>
    <w:basedOn w:val="a1"/>
    <w:next w:val="a4"/>
    <w:uiPriority w:val="39"/>
    <w:rsid w:val="00AD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D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3F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F1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1A54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545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5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54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5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CD2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E227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E227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F03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03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0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82176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21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21767"/>
    <w:rPr>
      <w:vertAlign w:val="superscript"/>
    </w:rPr>
  </w:style>
  <w:style w:type="paragraph" w:customStyle="1" w:styleId="Default">
    <w:name w:val="Default"/>
    <w:rsid w:val="00187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4F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B7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F9D7-8ED3-4EE0-81BB-BC665B0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Витальевич</dc:creator>
  <cp:keywords/>
  <dc:description/>
  <cp:lastModifiedBy>Терехова Анастасия Николаевна</cp:lastModifiedBy>
  <cp:revision>43</cp:revision>
  <cp:lastPrinted>2025-02-28T07:31:00Z</cp:lastPrinted>
  <dcterms:created xsi:type="dcterms:W3CDTF">2025-02-19T15:18:00Z</dcterms:created>
  <dcterms:modified xsi:type="dcterms:W3CDTF">2025-03-10T13:48:00Z</dcterms:modified>
</cp:coreProperties>
</file>